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625860EF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</w:t>
      </w:r>
      <w:r w:rsidR="00567DC1">
        <w:rPr>
          <w:rFonts w:ascii="Century Gothic" w:hAnsi="Century Gothic"/>
          <w:b/>
          <w:sz w:val="48"/>
          <w:szCs w:val="48"/>
        </w:rPr>
        <w:t>Ивана Севастьянова,10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0E757D2" w14:textId="77777777" w:rsidR="00F1517F" w:rsidRPr="006103CB" w:rsidRDefault="00F1517F" w:rsidP="006103CB">
      <w:pPr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0ADDFFBB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567DC1">
        <w:rPr>
          <w:rFonts w:ascii="Century Gothic" w:hAnsi="Century Gothic"/>
          <w:b/>
          <w:bCs/>
          <w:sz w:val="40"/>
          <w:szCs w:val="40"/>
        </w:rPr>
        <w:t>18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567DC1">
        <w:rPr>
          <w:rFonts w:ascii="Century Gothic" w:hAnsi="Century Gothic"/>
          <w:b/>
          <w:bCs/>
          <w:sz w:val="40"/>
          <w:szCs w:val="40"/>
        </w:rPr>
        <w:t>19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062FD126" w:rsidR="00F1517F" w:rsidRPr="00DC4FC2" w:rsidRDefault="00F1517F" w:rsidP="00DC4F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7DC1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DC4FC2">
        <w:rPr>
          <w:rFonts w:ascii="Century Gothic" w:hAnsi="Century Gothic"/>
          <w:b/>
          <w:bCs/>
          <w:sz w:val="40"/>
          <w:szCs w:val="40"/>
        </w:rPr>
        <w:t>12.05.2023г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0C3298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0C3298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C3298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2269C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00E13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C2333"/>
    <w:rsid w:val="004E13DA"/>
    <w:rsid w:val="004F6AC0"/>
    <w:rsid w:val="005104EA"/>
    <w:rsid w:val="00522BA1"/>
    <w:rsid w:val="005451AD"/>
    <w:rsid w:val="005609CB"/>
    <w:rsid w:val="005622C8"/>
    <w:rsid w:val="00567DC1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103CB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C4FC2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3-02-22T04:54:00Z</cp:lastPrinted>
  <dcterms:created xsi:type="dcterms:W3CDTF">2023-05-10T04:53:00Z</dcterms:created>
  <dcterms:modified xsi:type="dcterms:W3CDTF">2023-05-10T04:53:00Z</dcterms:modified>
</cp:coreProperties>
</file>